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BA" w:rsidRDefault="005A78BA" w:rsidP="001C76AE">
      <w:pPr>
        <w:rPr>
          <w:b/>
          <w:sz w:val="28"/>
        </w:rPr>
      </w:pPr>
    </w:p>
    <w:p w:rsidR="005A78BA" w:rsidRDefault="005A78BA" w:rsidP="001C76AE">
      <w:pPr>
        <w:rPr>
          <w:b/>
          <w:sz w:val="28"/>
        </w:rPr>
      </w:pPr>
    </w:p>
    <w:p w:rsidR="005A78BA" w:rsidRDefault="005A78BA" w:rsidP="001C76AE">
      <w:pPr>
        <w:rPr>
          <w:b/>
          <w:sz w:val="28"/>
        </w:rPr>
      </w:pPr>
    </w:p>
    <w:p w:rsidR="001C76AE" w:rsidRPr="00144AC1" w:rsidRDefault="001C76AE" w:rsidP="001C76AE">
      <w:pPr>
        <w:rPr>
          <w:b/>
          <w:sz w:val="28"/>
        </w:rPr>
      </w:pPr>
      <w:bookmarkStart w:id="0" w:name="_GoBack"/>
      <w:bookmarkEnd w:id="0"/>
      <w:r w:rsidRPr="00144AC1">
        <w:rPr>
          <w:b/>
          <w:sz w:val="28"/>
        </w:rPr>
        <w:t>ESTRUCTURA ORGÁNICA:</w:t>
      </w:r>
    </w:p>
    <w:p w:rsidR="001C76AE" w:rsidRDefault="001C76AE" w:rsidP="001C76AE">
      <w:r>
        <w:t xml:space="preserve"> </w:t>
      </w:r>
    </w:p>
    <w:p w:rsidR="001C76AE" w:rsidRDefault="001C76AE" w:rsidP="001C76AE">
      <w:r>
        <w:t>COORDINADO</w:t>
      </w:r>
      <w:r w:rsidR="001C1F62">
        <w:t xml:space="preserve">R, Mtro. Miguel Ángel castillo Hernández </w:t>
      </w:r>
    </w:p>
    <w:p w:rsidR="001C76AE" w:rsidRDefault="001C76AE" w:rsidP="001C76AE">
      <w:r>
        <w:t>SUBCOORDINADOR. Ing. Ricardo Hernández Ruíz</w:t>
      </w:r>
    </w:p>
    <w:p w:rsidR="001C76AE" w:rsidRDefault="001C76AE" w:rsidP="001C76AE">
      <w:r>
        <w:t>UNIDAD ÁREA URBANA, Lic. Abel López Jiménez</w:t>
      </w:r>
    </w:p>
    <w:p w:rsidR="001C76AE" w:rsidRDefault="001C76AE" w:rsidP="001C76AE">
      <w:r>
        <w:t xml:space="preserve">UNIDAD ÁREA RURAL, C. </w:t>
      </w:r>
      <w:proofErr w:type="spellStart"/>
      <w:r>
        <w:t>Durvi</w:t>
      </w:r>
      <w:proofErr w:type="spellEnd"/>
      <w:r>
        <w:t xml:space="preserve"> Salvador </w:t>
      </w:r>
      <w:proofErr w:type="spellStart"/>
      <w:r>
        <w:t>Salvador</w:t>
      </w:r>
      <w:proofErr w:type="spellEnd"/>
    </w:p>
    <w:p w:rsidR="001C76AE" w:rsidRDefault="001C76AE" w:rsidP="001C76AE">
      <w:r>
        <w:t xml:space="preserve">UNIDAD DE ADMINISTRACIÓN, </w:t>
      </w:r>
      <w:r w:rsidR="007A76A7">
        <w:t xml:space="preserve">Lic. Víctor Hugo </w:t>
      </w:r>
      <w:proofErr w:type="spellStart"/>
      <w:r w:rsidR="007A76A7">
        <w:t>Dibene</w:t>
      </w:r>
      <w:proofErr w:type="spellEnd"/>
      <w:r w:rsidR="007A76A7">
        <w:t xml:space="preserve"> Acosta</w:t>
      </w:r>
    </w:p>
    <w:p w:rsidR="001C76AE" w:rsidRDefault="00144AC1" w:rsidP="001C76AE">
      <w:r>
        <w:t>DEPARTAMENTO  DE  PLANEACIÓN  Y  PROGRAMACIÓN</w:t>
      </w:r>
      <w:r w:rsidR="001C76AE">
        <w:t xml:space="preserve">,  </w:t>
      </w:r>
      <w:r w:rsidR="00D427E0">
        <w:t xml:space="preserve">Lic. </w:t>
      </w:r>
      <w:r w:rsidR="001C76AE">
        <w:t xml:space="preserve">Rubén </w:t>
      </w:r>
      <w:r w:rsidR="00D427E0">
        <w:t xml:space="preserve">Darío </w:t>
      </w:r>
      <w:r w:rsidR="001C76AE">
        <w:t>Vázquez</w:t>
      </w:r>
      <w:r w:rsidR="00D427E0">
        <w:t xml:space="preserve"> Barrera</w:t>
      </w:r>
    </w:p>
    <w:p w:rsidR="001C76AE" w:rsidRDefault="00144AC1" w:rsidP="001C76AE">
      <w:r>
        <w:t>DEPARTAMENTO DE PROMOCIÓN Y DIFUSIÓN</w:t>
      </w:r>
      <w:r w:rsidR="005A78BA">
        <w:t xml:space="preserve">, </w:t>
      </w:r>
    </w:p>
    <w:p w:rsidR="00144AC1" w:rsidRDefault="00144AC1">
      <w:r>
        <w:br w:type="page"/>
      </w:r>
    </w:p>
    <w:p w:rsidR="001C76AE" w:rsidRPr="00144AC1" w:rsidRDefault="001C76AE" w:rsidP="001C76AE">
      <w:pPr>
        <w:rPr>
          <w:b/>
          <w:sz w:val="28"/>
        </w:rPr>
      </w:pPr>
      <w:r w:rsidRPr="00144AC1">
        <w:rPr>
          <w:b/>
          <w:sz w:val="28"/>
        </w:rPr>
        <w:lastRenderedPageBreak/>
        <w:t>ORGANIGRAMA GENERAL:</w:t>
      </w:r>
      <w:r w:rsidR="00352D72">
        <w:rPr>
          <w:b/>
          <w:sz w:val="28"/>
        </w:rPr>
        <w:t xml:space="preserve"> INMUDEC PRIMER TRIMESTRE 2018</w:t>
      </w:r>
    </w:p>
    <w:p w:rsidR="001C76AE" w:rsidRDefault="00144AC1" w:rsidP="001C76AE">
      <w:r>
        <w:rPr>
          <w:rFonts w:ascii="Cambria" w:eastAsia="Arial Unicode MS" w:hAnsi="Cambria"/>
          <w:b/>
          <w:bCs/>
          <w:i/>
          <w:iCs/>
          <w:noProof/>
          <w:w w:val="102"/>
          <w:sz w:val="28"/>
          <w:szCs w:val="28"/>
          <w:lang w:eastAsia="es-MX"/>
        </w:rPr>
        <w:drawing>
          <wp:inline distT="0" distB="0" distL="0" distR="0" wp14:anchorId="6004E635" wp14:editId="37006156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76AE" w:rsidRDefault="001C76AE" w:rsidP="001C76AE">
      <w:r>
        <w:t xml:space="preserve"> </w:t>
      </w:r>
    </w:p>
    <w:p w:rsidR="001C76AE" w:rsidRDefault="001C76AE" w:rsidP="001C76AE"/>
    <w:p w:rsidR="00675E2F" w:rsidRDefault="00675E2F"/>
    <w:sectPr w:rsidR="00675E2F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00" w:rsidRDefault="00F80500" w:rsidP="000F481F">
      <w:pPr>
        <w:spacing w:after="0" w:line="240" w:lineRule="auto"/>
      </w:pPr>
      <w:r>
        <w:separator/>
      </w:r>
    </w:p>
  </w:endnote>
  <w:endnote w:type="continuationSeparator" w:id="0">
    <w:p w:rsidR="00F80500" w:rsidRDefault="00F80500" w:rsidP="000F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00" w:rsidRDefault="00F80500" w:rsidP="000F481F">
      <w:pPr>
        <w:spacing w:after="0" w:line="240" w:lineRule="auto"/>
      </w:pPr>
      <w:r>
        <w:separator/>
      </w:r>
    </w:p>
  </w:footnote>
  <w:footnote w:type="continuationSeparator" w:id="0">
    <w:p w:rsidR="00F80500" w:rsidRDefault="00F80500" w:rsidP="000F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1F" w:rsidRDefault="000F481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F5F5DB1" wp14:editId="089A58CC">
          <wp:simplePos x="0" y="0"/>
          <wp:positionH relativeFrom="column">
            <wp:posOffset>-1070610</wp:posOffset>
          </wp:positionH>
          <wp:positionV relativeFrom="paragraph">
            <wp:posOffset>-471170</wp:posOffset>
          </wp:positionV>
          <wp:extent cx="7743825" cy="10015220"/>
          <wp:effectExtent l="0" t="0" r="9525" b="5080"/>
          <wp:wrapNone/>
          <wp:docPr id="4" name="Imagen 4" descr="Membre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1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1F" w:rsidRDefault="000F481F">
    <w:pPr>
      <w:pStyle w:val="Encabezado"/>
    </w:pPr>
  </w:p>
  <w:p w:rsidR="000F481F" w:rsidRDefault="000F481F">
    <w:pPr>
      <w:pStyle w:val="Encabezado"/>
    </w:pPr>
  </w:p>
  <w:p w:rsidR="000F481F" w:rsidRDefault="000F481F">
    <w:pPr>
      <w:pStyle w:val="Encabezado"/>
    </w:pPr>
  </w:p>
  <w:p w:rsidR="000F481F" w:rsidRDefault="000F48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F"/>
    <w:rsid w:val="000F481F"/>
    <w:rsid w:val="00144AC1"/>
    <w:rsid w:val="001C1F62"/>
    <w:rsid w:val="001C76AE"/>
    <w:rsid w:val="00352D72"/>
    <w:rsid w:val="00436703"/>
    <w:rsid w:val="00522751"/>
    <w:rsid w:val="005A78BA"/>
    <w:rsid w:val="00675E2F"/>
    <w:rsid w:val="007A76A7"/>
    <w:rsid w:val="00857DEF"/>
    <w:rsid w:val="00AF3569"/>
    <w:rsid w:val="00B97A27"/>
    <w:rsid w:val="00D427E0"/>
    <w:rsid w:val="00F80500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81F"/>
  </w:style>
  <w:style w:type="paragraph" w:styleId="Piedepgina">
    <w:name w:val="footer"/>
    <w:basedOn w:val="Normal"/>
    <w:link w:val="PiedepginaCar"/>
    <w:uiPriority w:val="99"/>
    <w:unhideWhenUsed/>
    <w:rsid w:val="000F4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81F"/>
  </w:style>
  <w:style w:type="paragraph" w:styleId="Textodeglobo">
    <w:name w:val="Balloon Text"/>
    <w:basedOn w:val="Normal"/>
    <w:link w:val="TextodegloboCar"/>
    <w:uiPriority w:val="99"/>
    <w:semiHidden/>
    <w:unhideWhenUsed/>
    <w:rsid w:val="0014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81F"/>
  </w:style>
  <w:style w:type="paragraph" w:styleId="Piedepgina">
    <w:name w:val="footer"/>
    <w:basedOn w:val="Normal"/>
    <w:link w:val="PiedepginaCar"/>
    <w:uiPriority w:val="99"/>
    <w:unhideWhenUsed/>
    <w:rsid w:val="000F4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81F"/>
  </w:style>
  <w:style w:type="paragraph" w:styleId="Textodeglobo">
    <w:name w:val="Balloon Text"/>
    <w:basedOn w:val="Normal"/>
    <w:link w:val="TextodegloboCar"/>
    <w:uiPriority w:val="99"/>
    <w:semiHidden/>
    <w:unhideWhenUsed/>
    <w:rsid w:val="0014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</a:t>
          </a:r>
        </a:p>
        <a:p>
          <a:r>
            <a:rPr lang="es-MX"/>
            <a:t>Mtro.Miguel Angel Castillo Hernandez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Unidad administrativa</a:t>
          </a:r>
        </a:p>
        <a:p>
          <a:r>
            <a:rPr lang="es-MX"/>
            <a:t>Lic.Victor Hugo Dibene Acosta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  <a:p>
          <a:r>
            <a:rPr lang="es-MX"/>
            <a:t>Lic. Abel López Jiménez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  <a:p>
          <a:r>
            <a:rPr lang="es-MX"/>
            <a:t>C. Durvi Salvador Salvador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Subcoordinacion</a:t>
          </a:r>
        </a:p>
        <a:p>
          <a:r>
            <a:rPr lang="es-MX"/>
            <a:t>Ing. Ricardo Hernandez Ruiz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Planeación  y  Programación</a:t>
          </a:r>
        </a:p>
        <a:p>
          <a:r>
            <a:rPr lang="es-MX"/>
            <a:t>Lic.Ruben Dario</a:t>
          </a:r>
        </a:p>
        <a:p>
          <a:r>
            <a:rPr lang="es-MX"/>
            <a:t> Vazquez Barrera 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Promoción y Difusión</a:t>
          </a:r>
        </a:p>
        <a:p>
          <a:endParaRPr lang="es-MX"/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 custScaleX="1065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81F73866-15A0-410E-9E9A-671C18B3D394}" type="presOf" srcId="{A1977C67-D5E1-4CF9-82D1-38F359B410A1}" destId="{0DED9862-BB36-4A80-9290-A8D7D5179510}" srcOrd="0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B84ACDDF-2C62-4305-A775-1795BCB45FFA}" type="presOf" srcId="{5FD01ECB-C01D-45D1-AE40-E3A19F348736}" destId="{87714A38-DBC0-4A4D-981A-532B4C52BD28}" srcOrd="0" destOrd="0" presId="urn:microsoft.com/office/officeart/2005/8/layout/orgChart1"/>
    <dgm:cxn modelId="{C263B3DA-46A0-4631-9501-DF91DBB4D4FE}" type="presOf" srcId="{D53E8303-273A-40D3-BCF6-753B81AFE577}" destId="{641D64E5-E98B-439F-A7B3-837631AF46C2}" srcOrd="0" destOrd="0" presId="urn:microsoft.com/office/officeart/2005/8/layout/orgChart1"/>
    <dgm:cxn modelId="{0F9F89D3-E131-4312-845E-EE3FAF94BA85}" type="presOf" srcId="{415D3F82-447B-47B6-AF21-AF9FBB4BEB2E}" destId="{0308B138-0D60-4FD3-B746-F25B30AAEEBA}" srcOrd="1" destOrd="0" presId="urn:microsoft.com/office/officeart/2005/8/layout/orgChart1"/>
    <dgm:cxn modelId="{953776C9-08C9-46D8-85B6-6C3978C162F6}" type="presOf" srcId="{E7680800-4F39-4A78-BD14-7FBE9965CF1D}" destId="{0A7624B8-B71F-4B76-AAFD-4D641E7EB15C}" srcOrd="0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36F5C116-ADF4-4A50-A9C9-38E3215AFEEC}" type="presOf" srcId="{3E47670C-A39A-4118-8B0F-D8751877366C}" destId="{31C20EE0-B2DD-47B4-8B20-8B3133241E64}" srcOrd="0" destOrd="0" presId="urn:microsoft.com/office/officeart/2005/8/layout/orgChart1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1711957D-F8DE-4332-8CA2-941ECC3CFE10}" type="presOf" srcId="{7F8D6D14-96AB-4FD9-8E2E-CFD76F98FC64}" destId="{E5915CF9-AF48-4494-9E31-078399A16537}" srcOrd="0" destOrd="0" presId="urn:microsoft.com/office/officeart/2005/8/layout/orgChart1"/>
    <dgm:cxn modelId="{F73521E1-27C6-4444-9C44-4A862BAF1774}" type="presOf" srcId="{415D3F82-447B-47B6-AF21-AF9FBB4BEB2E}" destId="{9EE9140A-D616-4245-8E26-F4AD66A4EAA8}" srcOrd="0" destOrd="0" presId="urn:microsoft.com/office/officeart/2005/8/layout/orgChart1"/>
    <dgm:cxn modelId="{592FC5AF-8D6A-4ED4-9126-FA776590CB57}" type="presOf" srcId="{49423F8C-7FE5-4997-A494-B7A5E8EF91C3}" destId="{DDBF40B3-B7C9-44C5-A46C-5667257A0E6A}" srcOrd="0" destOrd="0" presId="urn:microsoft.com/office/officeart/2005/8/layout/orgChart1"/>
    <dgm:cxn modelId="{A3E870B3-5AEE-418E-BD9C-5A455CDE938E}" type="presOf" srcId="{E7680800-4F39-4A78-BD14-7FBE9965CF1D}" destId="{917133DD-1BBB-409F-ABF6-D6F666E1C3AB}" srcOrd="1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E199572E-0A48-44A4-A278-812C84C36969}" type="presOf" srcId="{1A2F69CB-5426-47C5-8063-74A5D73ECFD4}" destId="{FA4931E3-9640-4676-8C27-2FE8872F8EAC}" srcOrd="1" destOrd="0" presId="urn:microsoft.com/office/officeart/2005/8/layout/orgChart1"/>
    <dgm:cxn modelId="{76CF01D8-FA3A-47A8-940A-4D69B8FB4468}" type="presOf" srcId="{FFCF3169-F25B-4D3F-A011-4C348F25F929}" destId="{EA0D86A7-57EB-48B8-AD01-EB1575F05A01}" srcOrd="1" destOrd="0" presId="urn:microsoft.com/office/officeart/2005/8/layout/orgChart1"/>
    <dgm:cxn modelId="{2ED95212-3215-49C8-B26F-54A354A9845B}" type="presOf" srcId="{D53E8303-273A-40D3-BCF6-753B81AFE577}" destId="{D4D1A75D-5927-4FC3-8853-6E3175D5BB80}" srcOrd="1" destOrd="0" presId="urn:microsoft.com/office/officeart/2005/8/layout/orgChart1"/>
    <dgm:cxn modelId="{07575FF5-DAB7-4F43-A5E5-6B37E0F31AA0}" type="presOf" srcId="{1A2F69CB-5426-47C5-8063-74A5D73ECFD4}" destId="{415D47DC-61FF-4269-A05E-E88AE97989BA}" srcOrd="0" destOrd="0" presId="urn:microsoft.com/office/officeart/2005/8/layout/orgChart1"/>
    <dgm:cxn modelId="{E7978F87-428A-44C5-B831-E62CF93F366D}" type="presOf" srcId="{D6B994DD-C7DD-4494-A841-6B61218EF194}" destId="{0119F6C0-6A10-4EA7-BBFB-C5265DA17B8B}" srcOrd="1" destOrd="0" presId="urn:microsoft.com/office/officeart/2005/8/layout/orgChart1"/>
    <dgm:cxn modelId="{492AD9E9-B582-43A1-93EE-E2F5B03C7649}" type="presOf" srcId="{FDE06F17-0615-461E-8E1B-20F77CC62D55}" destId="{E8099F85-485C-4487-BF01-4371E8CD7123}" srcOrd="0" destOrd="0" presId="urn:microsoft.com/office/officeart/2005/8/layout/orgChart1"/>
    <dgm:cxn modelId="{1AB32EDB-C342-4C03-B56D-0A05DE26F42E}" type="presOf" srcId="{D6B994DD-C7DD-4494-A841-6B61218EF194}" destId="{5C458B93-9A79-4662-B46E-A4B6B125BC7B}" srcOrd="0" destOrd="0" presId="urn:microsoft.com/office/officeart/2005/8/layout/orgChart1"/>
    <dgm:cxn modelId="{425F7900-C86A-475C-9928-258841FB5DEC}" type="presOf" srcId="{FFCF3169-F25B-4D3F-A011-4C348F25F929}" destId="{9279AA2B-E77E-4BD0-B3D8-6B2A61678D1E}" srcOrd="0" destOrd="0" presId="urn:microsoft.com/office/officeart/2005/8/layout/orgChart1"/>
    <dgm:cxn modelId="{9471D81E-6AB5-419E-97C9-0A8E09A6C792}" type="presOf" srcId="{BAEA6BE8-1874-4680-9A88-5684743BBC9A}" destId="{B0F019F0-DA21-4005-9922-6A5B946DE68A}" srcOrd="0" destOrd="0" presId="urn:microsoft.com/office/officeart/2005/8/layout/orgChart1"/>
    <dgm:cxn modelId="{A407BA78-11F8-4A71-9E95-0E5BD0610DD0}" type="presOf" srcId="{49423F8C-7FE5-4997-A494-B7A5E8EF91C3}" destId="{F4951CBD-2DF7-4786-9528-9ADA51D88116}" srcOrd="1" destOrd="0" presId="urn:microsoft.com/office/officeart/2005/8/layout/orgChart1"/>
    <dgm:cxn modelId="{3BEEE57E-8DCD-442C-976B-64DA36CF9350}" type="presOf" srcId="{F6E494EB-B039-4181-BC70-0B01CA5B5E3F}" destId="{8AED264B-380F-4E6C-8522-6D7315438FA0}" srcOrd="0" destOrd="0" presId="urn:microsoft.com/office/officeart/2005/8/layout/orgChart1"/>
    <dgm:cxn modelId="{D0AAF649-F7F7-4980-8D00-0E8845B441B4}" type="presParOf" srcId="{8AED264B-380F-4E6C-8522-6D7315438FA0}" destId="{B3780852-61AE-4E86-8AAB-1D1A5DA61E43}" srcOrd="0" destOrd="0" presId="urn:microsoft.com/office/officeart/2005/8/layout/orgChart1"/>
    <dgm:cxn modelId="{548E715C-7DC1-463C-9994-F9A9E102218C}" type="presParOf" srcId="{B3780852-61AE-4E86-8AAB-1D1A5DA61E43}" destId="{0C74CB0D-6540-4B34-999B-9EFCA8DD3708}" srcOrd="0" destOrd="0" presId="urn:microsoft.com/office/officeart/2005/8/layout/orgChart1"/>
    <dgm:cxn modelId="{06EE6149-9B87-45FE-9E6D-EB0F8761C31C}" type="presParOf" srcId="{0C74CB0D-6540-4B34-999B-9EFCA8DD3708}" destId="{415D47DC-61FF-4269-A05E-E88AE97989BA}" srcOrd="0" destOrd="0" presId="urn:microsoft.com/office/officeart/2005/8/layout/orgChart1"/>
    <dgm:cxn modelId="{710313BA-B965-4660-BCA1-7B8CB48FF56E}" type="presParOf" srcId="{0C74CB0D-6540-4B34-999B-9EFCA8DD3708}" destId="{FA4931E3-9640-4676-8C27-2FE8872F8EAC}" srcOrd="1" destOrd="0" presId="urn:microsoft.com/office/officeart/2005/8/layout/orgChart1"/>
    <dgm:cxn modelId="{EBF34CA4-51B1-4030-A0DD-8B6FBA0D12F0}" type="presParOf" srcId="{B3780852-61AE-4E86-8AAB-1D1A5DA61E43}" destId="{FEC569C1-8157-44C2-9D87-40692AFDDCDF}" srcOrd="1" destOrd="0" presId="urn:microsoft.com/office/officeart/2005/8/layout/orgChart1"/>
    <dgm:cxn modelId="{98433D35-2855-42D0-9895-B0A07E194269}" type="presParOf" srcId="{FEC569C1-8157-44C2-9D87-40692AFDDCDF}" destId="{87714A38-DBC0-4A4D-981A-532B4C52BD28}" srcOrd="0" destOrd="0" presId="urn:microsoft.com/office/officeart/2005/8/layout/orgChart1"/>
    <dgm:cxn modelId="{2ED3B6B7-E71E-40E9-A8B2-B18FE732B678}" type="presParOf" srcId="{FEC569C1-8157-44C2-9D87-40692AFDDCDF}" destId="{03BA065E-BF1E-4E70-BF25-3679C5CA59E9}" srcOrd="1" destOrd="0" presId="urn:microsoft.com/office/officeart/2005/8/layout/orgChart1"/>
    <dgm:cxn modelId="{389836AA-51E5-43CC-A4BC-82AA8D6D62A4}" type="presParOf" srcId="{03BA065E-BF1E-4E70-BF25-3679C5CA59E9}" destId="{9A9DCCEC-C91B-4DE5-8E1A-D0737B152571}" srcOrd="0" destOrd="0" presId="urn:microsoft.com/office/officeart/2005/8/layout/orgChart1"/>
    <dgm:cxn modelId="{8C051558-2EE6-4314-8FAF-A2DD9EDE308B}" type="presParOf" srcId="{9A9DCCEC-C91B-4DE5-8E1A-D0737B152571}" destId="{DDBF40B3-B7C9-44C5-A46C-5667257A0E6A}" srcOrd="0" destOrd="0" presId="urn:microsoft.com/office/officeart/2005/8/layout/orgChart1"/>
    <dgm:cxn modelId="{0F12AF9D-672B-4AAA-8DEB-0F6E5B0F727E}" type="presParOf" srcId="{9A9DCCEC-C91B-4DE5-8E1A-D0737B152571}" destId="{F4951CBD-2DF7-4786-9528-9ADA51D88116}" srcOrd="1" destOrd="0" presId="urn:microsoft.com/office/officeart/2005/8/layout/orgChart1"/>
    <dgm:cxn modelId="{E2FF9225-B793-40DE-BE5B-995081B7DE90}" type="presParOf" srcId="{03BA065E-BF1E-4E70-BF25-3679C5CA59E9}" destId="{327B0A9E-E84E-46E6-99AD-54A16826FB01}" srcOrd="1" destOrd="0" presId="urn:microsoft.com/office/officeart/2005/8/layout/orgChart1"/>
    <dgm:cxn modelId="{3D184D99-021E-444E-8B95-C30EC6A13368}" type="presParOf" srcId="{03BA065E-BF1E-4E70-BF25-3679C5CA59E9}" destId="{50EC4339-09B1-4874-9152-B0844D7597DD}" srcOrd="2" destOrd="0" presId="urn:microsoft.com/office/officeart/2005/8/layout/orgChart1"/>
    <dgm:cxn modelId="{C08F856A-9EE4-4599-8AD7-D9489B8EB515}" type="presParOf" srcId="{FEC569C1-8157-44C2-9D87-40692AFDDCDF}" destId="{B0F019F0-DA21-4005-9922-6A5B946DE68A}" srcOrd="2" destOrd="0" presId="urn:microsoft.com/office/officeart/2005/8/layout/orgChart1"/>
    <dgm:cxn modelId="{BC86634D-03D4-4DFE-A040-1E74375E110A}" type="presParOf" srcId="{FEC569C1-8157-44C2-9D87-40692AFDDCDF}" destId="{5716EEB9-64F9-4665-B9BA-9196E1140316}" srcOrd="3" destOrd="0" presId="urn:microsoft.com/office/officeart/2005/8/layout/orgChart1"/>
    <dgm:cxn modelId="{1CA21C89-5A42-48C7-A61D-BAC2447AA68A}" type="presParOf" srcId="{5716EEB9-64F9-4665-B9BA-9196E1140316}" destId="{8E4CE9A2-E4B3-4847-8F56-CDD97B7C39DF}" srcOrd="0" destOrd="0" presId="urn:microsoft.com/office/officeart/2005/8/layout/orgChart1"/>
    <dgm:cxn modelId="{69469D30-AED2-4155-AC3F-56664CF0E474}" type="presParOf" srcId="{8E4CE9A2-E4B3-4847-8F56-CDD97B7C39DF}" destId="{0A7624B8-B71F-4B76-AAFD-4D641E7EB15C}" srcOrd="0" destOrd="0" presId="urn:microsoft.com/office/officeart/2005/8/layout/orgChart1"/>
    <dgm:cxn modelId="{7EB5DDCB-F105-451C-9A72-04E9F0373AB2}" type="presParOf" srcId="{8E4CE9A2-E4B3-4847-8F56-CDD97B7C39DF}" destId="{917133DD-1BBB-409F-ABF6-D6F666E1C3AB}" srcOrd="1" destOrd="0" presId="urn:microsoft.com/office/officeart/2005/8/layout/orgChart1"/>
    <dgm:cxn modelId="{10354795-1011-4031-8399-92C3A823B317}" type="presParOf" srcId="{5716EEB9-64F9-4665-B9BA-9196E1140316}" destId="{7D962630-3FE3-4ABF-9431-BF5EF74800E9}" srcOrd="1" destOrd="0" presId="urn:microsoft.com/office/officeart/2005/8/layout/orgChart1"/>
    <dgm:cxn modelId="{42DF7B6A-CB9D-49E2-A141-E8B00944578B}" type="presParOf" srcId="{5716EEB9-64F9-4665-B9BA-9196E1140316}" destId="{00012565-F0BF-4FD1-8BBA-DA07BCC6330E}" srcOrd="2" destOrd="0" presId="urn:microsoft.com/office/officeart/2005/8/layout/orgChart1"/>
    <dgm:cxn modelId="{346A8080-E726-4E2B-8ABF-2D73DBEE893F}" type="presParOf" srcId="{FEC569C1-8157-44C2-9D87-40692AFDDCDF}" destId="{0DED9862-BB36-4A80-9290-A8D7D5179510}" srcOrd="4" destOrd="0" presId="urn:microsoft.com/office/officeart/2005/8/layout/orgChart1"/>
    <dgm:cxn modelId="{FEADCE84-B182-4D2D-978E-BDB0702942F4}" type="presParOf" srcId="{FEC569C1-8157-44C2-9D87-40692AFDDCDF}" destId="{7B939505-10B1-4DA8-867A-CEF51825E69A}" srcOrd="5" destOrd="0" presId="urn:microsoft.com/office/officeart/2005/8/layout/orgChart1"/>
    <dgm:cxn modelId="{7B8A9660-8386-4AF1-9FF2-664DF98C844B}" type="presParOf" srcId="{7B939505-10B1-4DA8-867A-CEF51825E69A}" destId="{FDCCC568-C86A-4423-9877-BBC3B1BB624A}" srcOrd="0" destOrd="0" presId="urn:microsoft.com/office/officeart/2005/8/layout/orgChart1"/>
    <dgm:cxn modelId="{8DB26101-E911-4556-A2A5-5824C9ED93ED}" type="presParOf" srcId="{FDCCC568-C86A-4423-9877-BBC3B1BB624A}" destId="{5C458B93-9A79-4662-B46E-A4B6B125BC7B}" srcOrd="0" destOrd="0" presId="urn:microsoft.com/office/officeart/2005/8/layout/orgChart1"/>
    <dgm:cxn modelId="{5EFC260D-3BD5-48BF-B66D-6CA76AA23BC1}" type="presParOf" srcId="{FDCCC568-C86A-4423-9877-BBC3B1BB624A}" destId="{0119F6C0-6A10-4EA7-BBFB-C5265DA17B8B}" srcOrd="1" destOrd="0" presId="urn:microsoft.com/office/officeart/2005/8/layout/orgChart1"/>
    <dgm:cxn modelId="{992A8A54-5C5F-4E2B-956C-EEF73E7986DB}" type="presParOf" srcId="{7B939505-10B1-4DA8-867A-CEF51825E69A}" destId="{6233A3E5-BCA0-4B11-AB4A-193EB604B462}" srcOrd="1" destOrd="0" presId="urn:microsoft.com/office/officeart/2005/8/layout/orgChart1"/>
    <dgm:cxn modelId="{ADE6720A-B352-488E-874E-06081B5A9026}" type="presParOf" srcId="{7B939505-10B1-4DA8-867A-CEF51825E69A}" destId="{11142C13-BEAB-450B-AD00-7B9363949656}" srcOrd="2" destOrd="0" presId="urn:microsoft.com/office/officeart/2005/8/layout/orgChart1"/>
    <dgm:cxn modelId="{03B88963-4154-44E0-B0CC-627297A92F98}" type="presParOf" srcId="{B3780852-61AE-4E86-8AAB-1D1A5DA61E43}" destId="{034944D1-ED29-49C0-801F-5CBA56BA7F1C}" srcOrd="2" destOrd="0" presId="urn:microsoft.com/office/officeart/2005/8/layout/orgChart1"/>
    <dgm:cxn modelId="{751D9812-12DA-4581-A012-6022931EDF7D}" type="presParOf" srcId="{034944D1-ED29-49C0-801F-5CBA56BA7F1C}" destId="{E5915CF9-AF48-4494-9E31-078399A16537}" srcOrd="0" destOrd="0" presId="urn:microsoft.com/office/officeart/2005/8/layout/orgChart1"/>
    <dgm:cxn modelId="{6349978B-CD87-4D25-AA4E-FC10C1EA03C4}" type="presParOf" srcId="{034944D1-ED29-49C0-801F-5CBA56BA7F1C}" destId="{57968A27-206B-4259-A3C5-42CC9EA161B5}" srcOrd="1" destOrd="0" presId="urn:microsoft.com/office/officeart/2005/8/layout/orgChart1"/>
    <dgm:cxn modelId="{0A7B03E0-DB36-4485-8CE2-C7625C12A827}" type="presParOf" srcId="{57968A27-206B-4259-A3C5-42CC9EA161B5}" destId="{2F75AC87-4897-4BA2-9659-DCE779C2AECE}" srcOrd="0" destOrd="0" presId="urn:microsoft.com/office/officeart/2005/8/layout/orgChart1"/>
    <dgm:cxn modelId="{E3C90DE2-9FB1-4F70-B85A-B2BA8958F3F1}" type="presParOf" srcId="{2F75AC87-4897-4BA2-9659-DCE779C2AECE}" destId="{9279AA2B-E77E-4BD0-B3D8-6B2A61678D1E}" srcOrd="0" destOrd="0" presId="urn:microsoft.com/office/officeart/2005/8/layout/orgChart1"/>
    <dgm:cxn modelId="{1F7E6736-7392-4ADA-916B-5FF205243EE7}" type="presParOf" srcId="{2F75AC87-4897-4BA2-9659-DCE779C2AECE}" destId="{EA0D86A7-57EB-48B8-AD01-EB1575F05A01}" srcOrd="1" destOrd="0" presId="urn:microsoft.com/office/officeart/2005/8/layout/orgChart1"/>
    <dgm:cxn modelId="{315D8996-636B-40A9-8F35-E95D8F562F22}" type="presParOf" srcId="{57968A27-206B-4259-A3C5-42CC9EA161B5}" destId="{937C54DC-AF81-4037-AC86-EB15D0CE1387}" srcOrd="1" destOrd="0" presId="urn:microsoft.com/office/officeart/2005/8/layout/orgChart1"/>
    <dgm:cxn modelId="{033DA6C3-F7ED-4691-A0A0-BF176D789344}" type="presParOf" srcId="{57968A27-206B-4259-A3C5-42CC9EA161B5}" destId="{FD688A5C-1E04-4E70-99C4-98E364A27FEB}" srcOrd="2" destOrd="0" presId="urn:microsoft.com/office/officeart/2005/8/layout/orgChart1"/>
    <dgm:cxn modelId="{74359537-29BD-41F1-B8E1-41ECDB472ADF}" type="presParOf" srcId="{FD688A5C-1E04-4E70-99C4-98E364A27FEB}" destId="{31C20EE0-B2DD-47B4-8B20-8B3133241E64}" srcOrd="0" destOrd="0" presId="urn:microsoft.com/office/officeart/2005/8/layout/orgChart1"/>
    <dgm:cxn modelId="{E31847A5-2260-4AD6-8D12-4930FE82E590}" type="presParOf" srcId="{FD688A5C-1E04-4E70-99C4-98E364A27FEB}" destId="{B891BEF8-E971-43DA-A297-6E9122DE9248}" srcOrd="1" destOrd="0" presId="urn:microsoft.com/office/officeart/2005/8/layout/orgChart1"/>
    <dgm:cxn modelId="{92084990-2E06-4882-AE49-CEBBFDAABD58}" type="presParOf" srcId="{B891BEF8-E971-43DA-A297-6E9122DE9248}" destId="{4AA17565-69E2-48B2-B9DC-552BB27ADAF2}" srcOrd="0" destOrd="0" presId="urn:microsoft.com/office/officeart/2005/8/layout/orgChart1"/>
    <dgm:cxn modelId="{D9EB5781-B36A-43F3-84E4-02BA0C7FC26B}" type="presParOf" srcId="{4AA17565-69E2-48B2-B9DC-552BB27ADAF2}" destId="{9EE9140A-D616-4245-8E26-F4AD66A4EAA8}" srcOrd="0" destOrd="0" presId="urn:microsoft.com/office/officeart/2005/8/layout/orgChart1"/>
    <dgm:cxn modelId="{D7051939-9D05-4BA1-82FF-3D43717CA5CB}" type="presParOf" srcId="{4AA17565-69E2-48B2-B9DC-552BB27ADAF2}" destId="{0308B138-0D60-4FD3-B746-F25B30AAEEBA}" srcOrd="1" destOrd="0" presId="urn:microsoft.com/office/officeart/2005/8/layout/orgChart1"/>
    <dgm:cxn modelId="{1CCAF406-2288-407B-9FA7-031262303015}" type="presParOf" srcId="{B891BEF8-E971-43DA-A297-6E9122DE9248}" destId="{13912B17-42A8-44B8-A4DC-8C96FBC12F1A}" srcOrd="1" destOrd="0" presId="urn:microsoft.com/office/officeart/2005/8/layout/orgChart1"/>
    <dgm:cxn modelId="{B1A7C19F-F824-4ACB-9D5F-238C7F9B7187}" type="presParOf" srcId="{B891BEF8-E971-43DA-A297-6E9122DE9248}" destId="{316DA6AA-C257-4A5F-9D1E-D903F8F7B61C}" srcOrd="2" destOrd="0" presId="urn:microsoft.com/office/officeart/2005/8/layout/orgChart1"/>
    <dgm:cxn modelId="{DB1E2AA8-F134-498C-9912-313E216CC42C}" type="presParOf" srcId="{FD688A5C-1E04-4E70-99C4-98E364A27FEB}" destId="{E8099F85-485C-4487-BF01-4371E8CD7123}" srcOrd="2" destOrd="0" presId="urn:microsoft.com/office/officeart/2005/8/layout/orgChart1"/>
    <dgm:cxn modelId="{C924A190-1CED-4A58-807A-38EF307FF802}" type="presParOf" srcId="{FD688A5C-1E04-4E70-99C4-98E364A27FEB}" destId="{69C85067-92C8-48DA-B5A5-D938592DEB01}" srcOrd="3" destOrd="0" presId="urn:microsoft.com/office/officeart/2005/8/layout/orgChart1"/>
    <dgm:cxn modelId="{F1E6E781-6BD0-4B74-A451-0F4AF1AAC8A8}" type="presParOf" srcId="{69C85067-92C8-48DA-B5A5-D938592DEB01}" destId="{9B152C87-4803-48CC-A267-6EDE20D41D16}" srcOrd="0" destOrd="0" presId="urn:microsoft.com/office/officeart/2005/8/layout/orgChart1"/>
    <dgm:cxn modelId="{649E26FB-D753-4D7C-84B6-33B0FC0CA317}" type="presParOf" srcId="{9B152C87-4803-48CC-A267-6EDE20D41D16}" destId="{641D64E5-E98B-439F-A7B3-837631AF46C2}" srcOrd="0" destOrd="0" presId="urn:microsoft.com/office/officeart/2005/8/layout/orgChart1"/>
    <dgm:cxn modelId="{327F5E0F-5FDC-4B79-AC54-D51CA90C9F60}" type="presParOf" srcId="{9B152C87-4803-48CC-A267-6EDE20D41D16}" destId="{D4D1A75D-5927-4FC3-8853-6E3175D5BB80}" srcOrd="1" destOrd="0" presId="urn:microsoft.com/office/officeart/2005/8/layout/orgChart1"/>
    <dgm:cxn modelId="{8034D741-86F4-4E2F-9184-8126C713D499}" type="presParOf" srcId="{69C85067-92C8-48DA-B5A5-D938592DEB01}" destId="{34FD9CB1-0A4A-49FE-AE70-4F35905CEFB4}" srcOrd="1" destOrd="0" presId="urn:microsoft.com/office/officeart/2005/8/layout/orgChart1"/>
    <dgm:cxn modelId="{3B035E2E-4062-444E-B103-0ABB959877D8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79809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52176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87586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50629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104909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79809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42852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oordinad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tro.Miguel Angel Castillo Hernandez</a:t>
          </a:r>
        </a:p>
      </dsp:txBody>
      <dsp:txXfrm>
        <a:off x="2542852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7203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nidad Área Urba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 Abel López Jiménez</a:t>
          </a:r>
        </a:p>
      </dsp:txBody>
      <dsp:txXfrm>
        <a:off x="1072032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4285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nidad Área Ru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. Durvi Salvador Salvador</a:t>
          </a:r>
        </a:p>
      </dsp:txBody>
      <dsp:txXfrm>
        <a:off x="2542852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401367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ubcoordinac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Ing. Ricardo Hernandez Ruiz</a:t>
          </a:r>
        </a:p>
      </dsp:txBody>
      <dsp:txXfrm>
        <a:off x="4013672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72032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Unidad administrat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Victor Hugo Dibene Acosta</a:t>
          </a:r>
        </a:p>
      </dsp:txBody>
      <dsp:txXfrm>
        <a:off x="1072032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57173" y="1727833"/>
          <a:ext cx="1295002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laneación  y  Program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Ruben D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 Vazquez Barrera </a:t>
          </a:r>
        </a:p>
      </dsp:txBody>
      <dsp:txXfrm>
        <a:off x="257173" y="1727833"/>
        <a:ext cx="1295002" cy="607776"/>
      </dsp:txXfrm>
    </dsp:sp>
    <dsp:sp modelId="{641D64E5-E98B-439F-A7B3-837631AF46C2}">
      <dsp:nvSpPr>
        <dsp:cNvPr id="0" name=""/>
        <dsp:cNvSpPr/>
      </dsp:nvSpPr>
      <dsp:spPr>
        <a:xfrm>
          <a:off x="1807442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romoción y Difus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807442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DC04-1830-4B95-B6E1-98441E3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Admon3</cp:lastModifiedBy>
  <cp:revision>3</cp:revision>
  <cp:lastPrinted>2018-06-06T23:03:00Z</cp:lastPrinted>
  <dcterms:created xsi:type="dcterms:W3CDTF">2018-06-06T16:38:00Z</dcterms:created>
  <dcterms:modified xsi:type="dcterms:W3CDTF">2018-06-06T23:04:00Z</dcterms:modified>
</cp:coreProperties>
</file>